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Default="00BF73DF" w:rsidP="00BF73DF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3900DE" w:rsidRPr="003900DE" w:rsidRDefault="003900DE" w:rsidP="003900DE"/>
    <w:p w:rsidR="00BF73DF" w:rsidRPr="003E2EE8" w:rsidRDefault="00BF73DF" w:rsidP="003E2EE8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  <w:r w:rsidRPr="003E2EE8">
        <w:rPr>
          <w:rFonts w:ascii="Times New Roman" w:hAnsi="Times New Roman" w:cs="Times New Roman"/>
          <w:sz w:val="24"/>
          <w:szCs w:val="24"/>
        </w:rPr>
        <w:t>INDICAÇÃO Nº</w:t>
      </w:r>
      <w:r w:rsidR="003D1175">
        <w:rPr>
          <w:rFonts w:ascii="Times New Roman" w:hAnsi="Times New Roman" w:cs="Times New Roman"/>
          <w:sz w:val="24"/>
          <w:szCs w:val="24"/>
        </w:rPr>
        <w:t>351</w:t>
      </w:r>
      <w:r w:rsidR="003900DE">
        <w:rPr>
          <w:rFonts w:ascii="Times New Roman" w:hAnsi="Times New Roman" w:cs="Times New Roman"/>
          <w:sz w:val="24"/>
          <w:szCs w:val="24"/>
        </w:rPr>
        <w:t>/</w:t>
      </w:r>
      <w:r w:rsidRPr="003E2EE8">
        <w:rPr>
          <w:rFonts w:ascii="Times New Roman" w:hAnsi="Times New Roman" w:cs="Times New Roman"/>
          <w:sz w:val="24"/>
          <w:szCs w:val="24"/>
        </w:rPr>
        <w:t>2015</w:t>
      </w:r>
    </w:p>
    <w:p w:rsidR="00BF73DF" w:rsidRPr="003E2EE8" w:rsidRDefault="00BF73DF" w:rsidP="003E2EE8">
      <w:pPr>
        <w:pStyle w:val="Ttulo1"/>
        <w:ind w:right="-5"/>
        <w:rPr>
          <w:rFonts w:ascii="Times New Roman" w:hAnsi="Times New Roman" w:cs="Times New Roman"/>
          <w:sz w:val="24"/>
          <w:szCs w:val="24"/>
        </w:rPr>
      </w:pPr>
    </w:p>
    <w:p w:rsidR="00BF73DF" w:rsidRPr="003E2EE8" w:rsidRDefault="00BF73DF" w:rsidP="003E2EE8">
      <w:pPr>
        <w:pStyle w:val="Ttulo1"/>
        <w:ind w:right="-5"/>
        <w:rPr>
          <w:b w:val="0"/>
          <w:sz w:val="24"/>
          <w:szCs w:val="24"/>
        </w:rPr>
      </w:pPr>
      <w:r w:rsidRPr="003E2EE8">
        <w:rPr>
          <w:sz w:val="24"/>
          <w:szCs w:val="24"/>
        </w:rPr>
        <w:t xml:space="preserve"> </w:t>
      </w:r>
    </w:p>
    <w:p w:rsidR="00BF73DF" w:rsidRPr="003E2EE8" w:rsidRDefault="00BF73DF" w:rsidP="003E2EE8">
      <w:pPr>
        <w:pStyle w:val="Recuodecorpodetexto"/>
        <w:ind w:left="3402" w:right="-5" w:firstLine="0"/>
        <w:rPr>
          <w:szCs w:val="24"/>
        </w:rPr>
      </w:pPr>
      <w:r w:rsidRPr="003E2EE8">
        <w:rPr>
          <w:szCs w:val="24"/>
        </w:rPr>
        <w:t xml:space="preserve">INDICAMOS A </w:t>
      </w:r>
      <w:r w:rsidR="0047757D" w:rsidRPr="003E2EE8">
        <w:rPr>
          <w:szCs w:val="24"/>
        </w:rPr>
        <w:t>PINTURA</w:t>
      </w:r>
      <w:r w:rsidR="0010115B" w:rsidRPr="003E2EE8">
        <w:rPr>
          <w:szCs w:val="24"/>
        </w:rPr>
        <w:t>,</w:t>
      </w:r>
      <w:r w:rsidR="003E2EE8">
        <w:rPr>
          <w:szCs w:val="24"/>
        </w:rPr>
        <w:t xml:space="preserve"> TROCA DE REDE ELÉTRICA E REFORMA DOS BANHEIROS</w:t>
      </w:r>
      <w:r w:rsidR="0047757D" w:rsidRPr="003E2EE8">
        <w:rPr>
          <w:szCs w:val="24"/>
        </w:rPr>
        <w:t xml:space="preserve"> DA </w:t>
      </w:r>
      <w:r w:rsidRPr="003E2EE8">
        <w:rPr>
          <w:szCs w:val="24"/>
        </w:rPr>
        <w:t>ESCOLA MUNICIPAL</w:t>
      </w:r>
      <w:r w:rsidR="003E2EE8">
        <w:rPr>
          <w:szCs w:val="24"/>
        </w:rPr>
        <w:t>,</w:t>
      </w:r>
      <w:r w:rsidRPr="003E2EE8">
        <w:rPr>
          <w:szCs w:val="24"/>
        </w:rPr>
        <w:t xml:space="preserve"> NO DISTRITO DE CARAVÁGIO, MUNICÍPIO DE SORRISO - MT.</w:t>
      </w:r>
    </w:p>
    <w:p w:rsidR="00BF73DF" w:rsidRPr="003E2EE8" w:rsidRDefault="00BF73DF" w:rsidP="003E2EE8">
      <w:pPr>
        <w:pStyle w:val="Recuodecorpodetexto"/>
        <w:ind w:left="3402" w:right="-5" w:firstLine="0"/>
        <w:rPr>
          <w:szCs w:val="24"/>
        </w:rPr>
      </w:pPr>
    </w:p>
    <w:p w:rsidR="00BF73DF" w:rsidRPr="003E2EE8" w:rsidRDefault="00BF73DF" w:rsidP="003E2EE8">
      <w:pPr>
        <w:pStyle w:val="Recuodecorpodetexto"/>
        <w:ind w:left="3402" w:right="-5" w:firstLine="0"/>
        <w:rPr>
          <w:szCs w:val="24"/>
        </w:rPr>
      </w:pPr>
    </w:p>
    <w:p w:rsidR="00BF73DF" w:rsidRPr="003E2EE8" w:rsidRDefault="00BF73DF" w:rsidP="003E2EE8">
      <w:pPr>
        <w:ind w:right="-5" w:firstLine="3402"/>
        <w:jc w:val="both"/>
        <w:rPr>
          <w:b/>
          <w:sz w:val="24"/>
          <w:szCs w:val="24"/>
        </w:rPr>
      </w:pPr>
      <w:r w:rsidRPr="003E2EE8">
        <w:rPr>
          <w:b/>
          <w:bCs/>
          <w:sz w:val="24"/>
          <w:szCs w:val="24"/>
        </w:rPr>
        <w:t>IRMÃO FONTENELE - PROS</w:t>
      </w:r>
      <w:r w:rsidRPr="003E2EE8">
        <w:rPr>
          <w:sz w:val="24"/>
          <w:szCs w:val="24"/>
        </w:rPr>
        <w:t xml:space="preserve"> </w:t>
      </w:r>
      <w:r w:rsidRPr="003E2EE8">
        <w:rPr>
          <w:b/>
          <w:sz w:val="24"/>
          <w:szCs w:val="24"/>
        </w:rPr>
        <w:t>E VEREADORES ABAIXO ASSINADOS</w:t>
      </w:r>
      <w:r w:rsidRPr="003E2EE8">
        <w:rPr>
          <w:b/>
          <w:bCs/>
          <w:sz w:val="24"/>
          <w:szCs w:val="24"/>
        </w:rPr>
        <w:t xml:space="preserve">, </w:t>
      </w:r>
      <w:r w:rsidRPr="003E2EE8">
        <w:rPr>
          <w:sz w:val="24"/>
          <w:szCs w:val="24"/>
        </w:rPr>
        <w:t>com assento nesta Casa, de</w:t>
      </w:r>
      <w:r w:rsidRPr="003E2EE8">
        <w:rPr>
          <w:bCs/>
          <w:sz w:val="24"/>
          <w:szCs w:val="24"/>
        </w:rPr>
        <w:t xml:space="preserve"> conformidade com o Artigo 115 do Regimento Interno, requerem à Mesa que este Expediente seja encaminhado ao Exmo. Sr. Dilceu Rossato, Prefeito Municipal, com cópia ao Sr. Émerson Aparecido de Faria, Secretário Municipal de Obras e Serviços Públicos, </w:t>
      </w:r>
      <w:r w:rsidRPr="003E2EE8">
        <w:rPr>
          <w:b/>
          <w:sz w:val="24"/>
          <w:szCs w:val="24"/>
        </w:rPr>
        <w:t xml:space="preserve">versando sobre a necessidade </w:t>
      </w:r>
      <w:r w:rsidR="0010115B" w:rsidRPr="003E2EE8">
        <w:rPr>
          <w:b/>
          <w:sz w:val="24"/>
          <w:szCs w:val="24"/>
        </w:rPr>
        <w:t>d</w:t>
      </w:r>
      <w:r w:rsidR="0047757D" w:rsidRPr="003E2EE8">
        <w:rPr>
          <w:b/>
          <w:sz w:val="24"/>
          <w:szCs w:val="24"/>
        </w:rPr>
        <w:t>a</w:t>
      </w:r>
      <w:r w:rsidR="0010115B" w:rsidRPr="003E2EE8">
        <w:rPr>
          <w:b/>
          <w:sz w:val="24"/>
          <w:szCs w:val="24"/>
        </w:rPr>
        <w:t xml:space="preserve"> pintura, troca da rede elétrica</w:t>
      </w:r>
      <w:r w:rsidR="003E2EE8">
        <w:rPr>
          <w:b/>
          <w:sz w:val="24"/>
          <w:szCs w:val="24"/>
        </w:rPr>
        <w:t xml:space="preserve"> e</w:t>
      </w:r>
      <w:r w:rsidR="0047757D" w:rsidRPr="003E2EE8">
        <w:rPr>
          <w:b/>
          <w:sz w:val="24"/>
          <w:szCs w:val="24"/>
        </w:rPr>
        <w:t xml:space="preserve"> </w:t>
      </w:r>
      <w:r w:rsidR="003E2EE8" w:rsidRPr="003E2EE8">
        <w:rPr>
          <w:b/>
          <w:sz w:val="24"/>
          <w:szCs w:val="24"/>
        </w:rPr>
        <w:t xml:space="preserve">reforma dos banheiros </w:t>
      </w:r>
      <w:r w:rsidR="0047757D" w:rsidRPr="003E2EE8">
        <w:rPr>
          <w:b/>
          <w:sz w:val="24"/>
          <w:szCs w:val="24"/>
        </w:rPr>
        <w:t>da</w:t>
      </w:r>
      <w:r w:rsidRPr="003E2EE8">
        <w:rPr>
          <w:b/>
          <w:sz w:val="24"/>
          <w:szCs w:val="24"/>
        </w:rPr>
        <w:t xml:space="preserve"> Escola Municipal no Distrito de Caravágio, Município de Sorriso - MT.</w:t>
      </w:r>
    </w:p>
    <w:p w:rsidR="00BF73DF" w:rsidRPr="003E2EE8" w:rsidRDefault="00BF73DF" w:rsidP="003E2EE8">
      <w:pPr>
        <w:pStyle w:val="NCNormalCentralizado"/>
        <w:tabs>
          <w:tab w:val="left" w:pos="4111"/>
        </w:tabs>
        <w:ind w:right="-5"/>
        <w:jc w:val="both"/>
        <w:rPr>
          <w:b/>
          <w:color w:val="auto"/>
          <w:sz w:val="24"/>
          <w:szCs w:val="24"/>
        </w:rPr>
      </w:pPr>
    </w:p>
    <w:p w:rsidR="00BF73DF" w:rsidRPr="003E2EE8" w:rsidRDefault="00BF73DF" w:rsidP="003900DE">
      <w:pPr>
        <w:pStyle w:val="NCNormalCentralizado"/>
        <w:tabs>
          <w:tab w:val="left" w:pos="4111"/>
        </w:tabs>
        <w:ind w:right="-6"/>
        <w:rPr>
          <w:b/>
          <w:color w:val="auto"/>
          <w:sz w:val="24"/>
          <w:szCs w:val="24"/>
        </w:rPr>
      </w:pPr>
      <w:r w:rsidRPr="003E2EE8">
        <w:rPr>
          <w:b/>
          <w:color w:val="auto"/>
          <w:sz w:val="24"/>
          <w:szCs w:val="24"/>
        </w:rPr>
        <w:t>JUSTIFICATIVAS</w:t>
      </w:r>
    </w:p>
    <w:p w:rsidR="00BF73DF" w:rsidRPr="003E2EE8" w:rsidRDefault="00BF73DF" w:rsidP="003E2EE8">
      <w:pPr>
        <w:tabs>
          <w:tab w:val="left" w:pos="1849"/>
        </w:tabs>
        <w:ind w:right="-5" w:firstLine="1701"/>
        <w:jc w:val="both"/>
        <w:rPr>
          <w:sz w:val="24"/>
          <w:szCs w:val="24"/>
        </w:rPr>
      </w:pPr>
    </w:p>
    <w:p w:rsidR="00BF73DF" w:rsidRPr="003E2EE8" w:rsidRDefault="00BF73DF" w:rsidP="003E2EE8">
      <w:pPr>
        <w:ind w:firstLine="1418"/>
        <w:jc w:val="both"/>
        <w:rPr>
          <w:sz w:val="24"/>
          <w:szCs w:val="24"/>
        </w:rPr>
      </w:pPr>
      <w:r w:rsidRPr="003E2EE8">
        <w:rPr>
          <w:sz w:val="24"/>
          <w:szCs w:val="24"/>
        </w:rPr>
        <w:t>Considerando que a referida escola do distrito</w:t>
      </w:r>
      <w:r w:rsidR="003900DE">
        <w:rPr>
          <w:sz w:val="24"/>
          <w:szCs w:val="24"/>
        </w:rPr>
        <w:t xml:space="preserve">, </w:t>
      </w:r>
      <w:r w:rsidR="008673F1">
        <w:rPr>
          <w:sz w:val="24"/>
          <w:szCs w:val="24"/>
        </w:rPr>
        <w:t xml:space="preserve">necessita de </w:t>
      </w:r>
      <w:r w:rsidR="0047757D" w:rsidRPr="003E2EE8">
        <w:rPr>
          <w:sz w:val="24"/>
          <w:szCs w:val="24"/>
        </w:rPr>
        <w:t xml:space="preserve">reforma </w:t>
      </w:r>
      <w:r w:rsidR="008673F1">
        <w:rPr>
          <w:sz w:val="24"/>
          <w:szCs w:val="24"/>
        </w:rPr>
        <w:t>e</w:t>
      </w:r>
      <w:r w:rsidR="0047757D" w:rsidRPr="003E2EE8">
        <w:rPr>
          <w:sz w:val="24"/>
          <w:szCs w:val="24"/>
        </w:rPr>
        <w:t xml:space="preserve"> pintura urgente;</w:t>
      </w:r>
    </w:p>
    <w:p w:rsidR="00BF73DF" w:rsidRPr="003E2EE8" w:rsidRDefault="00BF73DF" w:rsidP="003E2EE8">
      <w:pPr>
        <w:jc w:val="both"/>
        <w:rPr>
          <w:sz w:val="24"/>
          <w:szCs w:val="24"/>
        </w:rPr>
      </w:pPr>
    </w:p>
    <w:p w:rsidR="00BF73DF" w:rsidRPr="003E2EE8" w:rsidRDefault="00BF73DF" w:rsidP="003E2EE8">
      <w:pPr>
        <w:ind w:firstLine="1417"/>
        <w:jc w:val="both"/>
        <w:rPr>
          <w:sz w:val="24"/>
          <w:szCs w:val="24"/>
        </w:rPr>
      </w:pPr>
      <w:r w:rsidRPr="003E2EE8">
        <w:rPr>
          <w:sz w:val="24"/>
          <w:szCs w:val="24"/>
        </w:rPr>
        <w:t>Considerando que</w:t>
      </w:r>
      <w:r w:rsidR="0010115B" w:rsidRPr="003E2EE8">
        <w:rPr>
          <w:sz w:val="24"/>
          <w:szCs w:val="24"/>
        </w:rPr>
        <w:t xml:space="preserve"> os banheiros estão em péssimas condições, </w:t>
      </w:r>
      <w:r w:rsidR="008673F1">
        <w:rPr>
          <w:sz w:val="24"/>
          <w:szCs w:val="24"/>
        </w:rPr>
        <w:t>estando</w:t>
      </w:r>
      <w:r w:rsidR="0010115B" w:rsidRPr="003E2EE8">
        <w:rPr>
          <w:sz w:val="24"/>
          <w:szCs w:val="24"/>
        </w:rPr>
        <w:t xml:space="preserve"> inadequado</w:t>
      </w:r>
      <w:r w:rsidR="008673F1">
        <w:rPr>
          <w:sz w:val="24"/>
          <w:szCs w:val="24"/>
        </w:rPr>
        <w:t>s</w:t>
      </w:r>
      <w:r w:rsidR="0010115B" w:rsidRPr="003E2EE8">
        <w:rPr>
          <w:sz w:val="24"/>
          <w:szCs w:val="24"/>
        </w:rPr>
        <w:t xml:space="preserve"> para o uso dos alunos;</w:t>
      </w:r>
      <w:r w:rsidRPr="003E2EE8">
        <w:rPr>
          <w:sz w:val="24"/>
          <w:szCs w:val="24"/>
        </w:rPr>
        <w:t xml:space="preserve"> </w:t>
      </w:r>
    </w:p>
    <w:p w:rsidR="0010115B" w:rsidRPr="003E2EE8" w:rsidRDefault="0010115B" w:rsidP="003E2EE8">
      <w:pPr>
        <w:ind w:firstLine="1417"/>
        <w:jc w:val="both"/>
        <w:rPr>
          <w:sz w:val="24"/>
          <w:szCs w:val="24"/>
        </w:rPr>
      </w:pPr>
    </w:p>
    <w:p w:rsidR="0010115B" w:rsidRPr="003E2EE8" w:rsidRDefault="0010115B" w:rsidP="003E2EE8">
      <w:pPr>
        <w:ind w:firstLine="1417"/>
        <w:jc w:val="both"/>
        <w:rPr>
          <w:sz w:val="24"/>
          <w:szCs w:val="24"/>
        </w:rPr>
      </w:pPr>
      <w:r w:rsidRPr="003E2EE8">
        <w:rPr>
          <w:sz w:val="24"/>
          <w:szCs w:val="24"/>
        </w:rPr>
        <w:t>Considerando que a referida escola já possui os aparelhos de ar condicionado, porém não foram instalados nas salas de aulas por falta de adequação na rede elétrica</w:t>
      </w:r>
      <w:r w:rsidR="003900DE">
        <w:rPr>
          <w:sz w:val="24"/>
          <w:szCs w:val="24"/>
        </w:rPr>
        <w:t>,</w:t>
      </w:r>
      <w:r w:rsidRPr="003E2EE8">
        <w:rPr>
          <w:sz w:val="24"/>
          <w:szCs w:val="24"/>
        </w:rPr>
        <w:t xml:space="preserve"> que precisa ser trocada;</w:t>
      </w:r>
    </w:p>
    <w:p w:rsidR="00BF73DF" w:rsidRPr="003E2EE8" w:rsidRDefault="00BF73DF" w:rsidP="003E2EE8">
      <w:pPr>
        <w:ind w:firstLine="1417"/>
        <w:jc w:val="both"/>
        <w:rPr>
          <w:sz w:val="24"/>
          <w:szCs w:val="24"/>
        </w:rPr>
      </w:pPr>
    </w:p>
    <w:p w:rsidR="00BF73DF" w:rsidRPr="003E2EE8" w:rsidRDefault="00BF73DF" w:rsidP="003E2EE8">
      <w:pPr>
        <w:ind w:firstLine="1417"/>
        <w:jc w:val="both"/>
        <w:rPr>
          <w:sz w:val="24"/>
          <w:szCs w:val="24"/>
        </w:rPr>
      </w:pPr>
      <w:r w:rsidRPr="003E2EE8">
        <w:rPr>
          <w:sz w:val="24"/>
          <w:szCs w:val="24"/>
        </w:rPr>
        <w:t>Considerando que é nosso dever sempre primar pela educação em nosso município, desta forma, estaremos proporcionando maior conforto e condições de estudo dentro dos princípios a que se propõe a nossa Constituição;</w:t>
      </w:r>
    </w:p>
    <w:p w:rsidR="00BF73DF" w:rsidRPr="003E2EE8" w:rsidRDefault="00BF73DF" w:rsidP="003E2EE8">
      <w:pPr>
        <w:pStyle w:val="NCNormalCentralizado"/>
        <w:jc w:val="both"/>
        <w:rPr>
          <w:color w:val="auto"/>
          <w:sz w:val="24"/>
          <w:szCs w:val="24"/>
        </w:rPr>
      </w:pPr>
    </w:p>
    <w:p w:rsidR="00BF73DF" w:rsidRPr="003E2EE8" w:rsidRDefault="00BF73DF" w:rsidP="003E2EE8">
      <w:pPr>
        <w:tabs>
          <w:tab w:val="left" w:pos="1849"/>
        </w:tabs>
        <w:ind w:right="-5"/>
        <w:jc w:val="both"/>
        <w:rPr>
          <w:sz w:val="24"/>
          <w:szCs w:val="24"/>
        </w:rPr>
      </w:pPr>
    </w:p>
    <w:p w:rsidR="00BF73DF" w:rsidRPr="003E2EE8" w:rsidRDefault="0010115B" w:rsidP="003E2EE8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  <w:r w:rsidRPr="003E2EE8">
        <w:rPr>
          <w:sz w:val="24"/>
          <w:szCs w:val="24"/>
        </w:rPr>
        <w:t xml:space="preserve">           </w:t>
      </w:r>
      <w:r w:rsidR="00BF73DF" w:rsidRPr="003E2EE8">
        <w:rPr>
          <w:sz w:val="24"/>
          <w:szCs w:val="24"/>
        </w:rPr>
        <w:t>Câmara Municipal de So</w:t>
      </w:r>
      <w:r w:rsidRPr="003E2EE8">
        <w:rPr>
          <w:sz w:val="24"/>
          <w:szCs w:val="24"/>
        </w:rPr>
        <w:t>rriso, Estado do Mato Grosso, 16</w:t>
      </w:r>
      <w:r w:rsidR="00BF73DF" w:rsidRPr="003E2EE8">
        <w:rPr>
          <w:sz w:val="24"/>
          <w:szCs w:val="24"/>
        </w:rPr>
        <w:t xml:space="preserve"> de Setembro de 2015.</w:t>
      </w:r>
    </w:p>
    <w:p w:rsidR="00BF73DF" w:rsidRDefault="00BF73DF" w:rsidP="003E2EE8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8673F1" w:rsidRDefault="008673F1" w:rsidP="003E2EE8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8673F1" w:rsidRDefault="008673F1" w:rsidP="003E2EE8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</w:p>
    <w:p w:rsidR="008673F1" w:rsidRPr="003E2EE8" w:rsidRDefault="008673F1" w:rsidP="003E2EE8">
      <w:pPr>
        <w:tabs>
          <w:tab w:val="left" w:pos="1849"/>
        </w:tabs>
        <w:ind w:right="-5"/>
        <w:jc w:val="both"/>
        <w:rPr>
          <w:b/>
          <w:iCs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923"/>
        <w:gridCol w:w="2918"/>
      </w:tblGrid>
      <w:tr w:rsidR="003E2EE8" w:rsidRPr="003E2EE8" w:rsidTr="00BF73DF">
        <w:tc>
          <w:tcPr>
            <w:tcW w:w="3118" w:type="dxa"/>
          </w:tcPr>
          <w:p w:rsidR="00BF73DF" w:rsidRDefault="00BF73DF" w:rsidP="003E2EE8">
            <w:pPr>
              <w:tabs>
                <w:tab w:val="left" w:pos="1849"/>
              </w:tabs>
              <w:ind w:right="-5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  <w:p w:rsidR="008673F1" w:rsidRDefault="008673F1" w:rsidP="003E2EE8">
            <w:pPr>
              <w:tabs>
                <w:tab w:val="left" w:pos="1849"/>
              </w:tabs>
              <w:ind w:right="-5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  <w:p w:rsidR="008673F1" w:rsidRPr="003E2EE8" w:rsidRDefault="008673F1" w:rsidP="003E2EE8">
            <w:pPr>
              <w:tabs>
                <w:tab w:val="left" w:pos="1849"/>
              </w:tabs>
              <w:ind w:right="-5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F73DF" w:rsidRPr="003E2EE8" w:rsidRDefault="00BF73DF" w:rsidP="003E2E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E2EE8">
              <w:rPr>
                <w:b/>
                <w:bCs/>
                <w:sz w:val="24"/>
                <w:szCs w:val="24"/>
                <w:lang w:eastAsia="en-US"/>
              </w:rPr>
              <w:t>IRMÃO FONTENELE</w:t>
            </w:r>
          </w:p>
          <w:p w:rsidR="00BF73DF" w:rsidRPr="003E2EE8" w:rsidRDefault="003E2EE8" w:rsidP="003E2EE8">
            <w:pPr>
              <w:tabs>
                <w:tab w:val="left" w:pos="1849"/>
              </w:tabs>
              <w:ind w:right="-5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BF73DF" w:rsidRPr="003E2EE8">
              <w:rPr>
                <w:b/>
                <w:bCs/>
                <w:sz w:val="24"/>
                <w:szCs w:val="24"/>
                <w:lang w:eastAsia="en-US"/>
              </w:rPr>
              <w:t>Vereador PROS</w:t>
            </w:r>
          </w:p>
          <w:p w:rsidR="00BF73DF" w:rsidRPr="003E2EE8" w:rsidRDefault="00BF73DF" w:rsidP="003E2EE8">
            <w:pPr>
              <w:tabs>
                <w:tab w:val="left" w:pos="1849"/>
              </w:tabs>
              <w:ind w:right="-5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F73DF" w:rsidRPr="003E2EE8" w:rsidRDefault="00BF73DF" w:rsidP="003E2EE8">
            <w:pPr>
              <w:tabs>
                <w:tab w:val="left" w:pos="1849"/>
              </w:tabs>
              <w:ind w:right="-5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3E2EE8" w:rsidRPr="003E2EE8" w:rsidTr="00BF73DF">
        <w:tc>
          <w:tcPr>
            <w:tcW w:w="3118" w:type="dxa"/>
            <w:hideMark/>
          </w:tcPr>
          <w:p w:rsidR="00BF73DF" w:rsidRPr="003E2EE8" w:rsidRDefault="00BF73DF" w:rsidP="003E2E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E2EE8">
              <w:rPr>
                <w:b/>
                <w:bCs/>
                <w:sz w:val="24"/>
                <w:szCs w:val="24"/>
                <w:lang w:eastAsia="en-US"/>
              </w:rPr>
              <w:t>MARLON ZANELLA</w:t>
            </w:r>
          </w:p>
          <w:p w:rsidR="00BF73DF" w:rsidRPr="003E2EE8" w:rsidRDefault="003E2EE8" w:rsidP="003E2E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BF73DF" w:rsidRPr="003E2EE8">
              <w:rPr>
                <w:b/>
                <w:bCs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3118" w:type="dxa"/>
            <w:hideMark/>
          </w:tcPr>
          <w:p w:rsidR="00BF73DF" w:rsidRPr="003E2EE8" w:rsidRDefault="00BF73DF" w:rsidP="003E2E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E2EE8">
              <w:rPr>
                <w:b/>
                <w:bCs/>
                <w:sz w:val="24"/>
                <w:szCs w:val="24"/>
                <w:lang w:eastAsia="en-US"/>
              </w:rPr>
              <w:t>DIRCEU ZANATTA</w:t>
            </w:r>
          </w:p>
          <w:p w:rsidR="00BF73DF" w:rsidRPr="003E2EE8" w:rsidRDefault="003E2EE8" w:rsidP="003E2E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BF73DF" w:rsidRPr="003E2EE8">
              <w:rPr>
                <w:b/>
                <w:bCs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3118" w:type="dxa"/>
            <w:hideMark/>
          </w:tcPr>
          <w:p w:rsidR="00BF73DF" w:rsidRPr="003E2EE8" w:rsidRDefault="00BF73DF" w:rsidP="003E2E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E2EE8">
              <w:rPr>
                <w:b/>
                <w:bCs/>
                <w:sz w:val="24"/>
                <w:szCs w:val="24"/>
                <w:lang w:eastAsia="en-US"/>
              </w:rPr>
              <w:t>PROFESSOR GERSON</w:t>
            </w:r>
          </w:p>
          <w:p w:rsidR="00BF73DF" w:rsidRPr="003E2EE8" w:rsidRDefault="003E2EE8" w:rsidP="003E2EE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="00BF73DF" w:rsidRPr="003E2EE8">
              <w:rPr>
                <w:b/>
                <w:bCs/>
                <w:sz w:val="24"/>
                <w:szCs w:val="24"/>
                <w:lang w:eastAsia="en-US"/>
              </w:rPr>
              <w:t>Vereador PMDB</w:t>
            </w:r>
          </w:p>
        </w:tc>
      </w:tr>
    </w:tbl>
    <w:p w:rsidR="00BF73DF" w:rsidRDefault="00BF73DF"/>
    <w:sectPr w:rsidR="00BF73DF" w:rsidSect="0010115B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DF"/>
    <w:rsid w:val="00071F73"/>
    <w:rsid w:val="0010115B"/>
    <w:rsid w:val="003900DE"/>
    <w:rsid w:val="003D1175"/>
    <w:rsid w:val="003E2EE8"/>
    <w:rsid w:val="0047757D"/>
    <w:rsid w:val="00713B5C"/>
    <w:rsid w:val="008673F1"/>
    <w:rsid w:val="00935B8D"/>
    <w:rsid w:val="00BF73DF"/>
    <w:rsid w:val="00F650BD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73D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73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3D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F73D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F73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BF73D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F7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F73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73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73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F73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73D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73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3D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F73D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F73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BF73D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F7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BF73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F73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F73D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BF73D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3956-4BD8-40E8-AD31-ED7A1C8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eocir</cp:lastModifiedBy>
  <cp:revision>6</cp:revision>
  <cp:lastPrinted>2015-09-16T12:12:00Z</cp:lastPrinted>
  <dcterms:created xsi:type="dcterms:W3CDTF">2015-09-16T11:46:00Z</dcterms:created>
  <dcterms:modified xsi:type="dcterms:W3CDTF">2015-09-17T12:49:00Z</dcterms:modified>
</cp:coreProperties>
</file>